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D14A" w14:textId="376B170E" w:rsidR="00340486" w:rsidRDefault="00340486" w:rsidP="00340486">
      <w:pPr>
        <w:ind w:left="720" w:hanging="360"/>
        <w:jc w:val="center"/>
        <w:rPr>
          <w:b/>
          <w:bCs/>
          <w:i/>
          <w:iCs/>
          <w:sz w:val="72"/>
          <w:szCs w:val="72"/>
          <w:u w:val="single"/>
        </w:rPr>
      </w:pPr>
      <w:r w:rsidRPr="00340486">
        <w:rPr>
          <w:b/>
          <w:bCs/>
          <w:i/>
          <w:iCs/>
          <w:sz w:val="72"/>
          <w:szCs w:val="72"/>
          <w:u w:val="single"/>
        </w:rPr>
        <w:t xml:space="preserve">TASK </w:t>
      </w:r>
      <w:r>
        <w:rPr>
          <w:b/>
          <w:bCs/>
          <w:i/>
          <w:iCs/>
          <w:sz w:val="72"/>
          <w:szCs w:val="72"/>
          <w:u w:val="single"/>
        </w:rPr>
        <w:t>–</w:t>
      </w:r>
      <w:r w:rsidRPr="00340486">
        <w:rPr>
          <w:b/>
          <w:bCs/>
          <w:i/>
          <w:iCs/>
          <w:sz w:val="72"/>
          <w:szCs w:val="72"/>
          <w:u w:val="single"/>
        </w:rPr>
        <w:t xml:space="preserve"> </w:t>
      </w:r>
      <w:r w:rsidR="00C22E0B">
        <w:rPr>
          <w:b/>
          <w:bCs/>
          <w:i/>
          <w:iCs/>
          <w:sz w:val="72"/>
          <w:szCs w:val="72"/>
          <w:u w:val="single"/>
        </w:rPr>
        <w:t>5</w:t>
      </w:r>
    </w:p>
    <w:p w14:paraId="6125E88B" w14:textId="77777777" w:rsidR="00340486" w:rsidRPr="00340486" w:rsidRDefault="00340486" w:rsidP="00340486">
      <w:pPr>
        <w:ind w:left="720" w:hanging="360"/>
        <w:jc w:val="center"/>
        <w:rPr>
          <w:b/>
          <w:bCs/>
          <w:i/>
          <w:iCs/>
          <w:sz w:val="72"/>
          <w:szCs w:val="72"/>
          <w:u w:val="single"/>
        </w:rPr>
      </w:pPr>
    </w:p>
    <w:p w14:paraId="5B247B9B" w14:textId="755F45D8" w:rsidR="00340486" w:rsidRPr="001E1B2A" w:rsidRDefault="00340486" w:rsidP="008B56A5">
      <w:pPr>
        <w:pStyle w:val="ListParagraph"/>
        <w:numPr>
          <w:ilvl w:val="0"/>
          <w:numId w:val="1"/>
        </w:numPr>
        <w:jc w:val="center"/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B2A"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Persona: Employees using the old attendance system {fingerprint scans/punch cards}</w:t>
      </w:r>
    </w:p>
    <w:p w14:paraId="2CCA4876" w14:textId="77777777" w:rsidR="008B56A5" w:rsidRPr="001E1B2A" w:rsidRDefault="008B56A5" w:rsidP="001263EC">
      <w:pPr>
        <w:pStyle w:val="ListParagraph"/>
        <w:rPr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81B6D" w14:textId="4F40518F" w:rsidR="00357C93" w:rsidRPr="001D3E3B" w:rsidRDefault="00340486" w:rsidP="007D7102">
      <w:pPr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56"/>
          <w:szCs w:val="56"/>
          <w:u w:val="single"/>
        </w:rPr>
        <w:drawing>
          <wp:inline distT="0" distB="0" distL="0" distR="0" wp14:anchorId="211493EE" wp14:editId="5CC02625">
            <wp:extent cx="5968999" cy="4097866"/>
            <wp:effectExtent l="0" t="0" r="0" b="0"/>
            <wp:docPr id="169890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9759" name="Picture 16989097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47" cy="41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D7" w:rsidRPr="007D7102">
        <w:rPr>
          <w:rFonts w:ascii="Times New Roman" w:eastAsia="Times New Roman" w:hAnsi="Times New Roman" w:cs="Times New Roman"/>
          <w:i/>
          <w:iCs/>
          <w:kern w:val="0"/>
          <w:sz w:val="52"/>
          <w:szCs w:val="52"/>
          <w:lang w:eastAsia="en-IN"/>
          <w14:ligatures w14:val="none"/>
        </w:rPr>
        <w:t>.</w:t>
      </w:r>
    </w:p>
    <w:sectPr w:rsidR="00357C93" w:rsidRPr="001D3E3B" w:rsidSect="0034048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3FE9" w14:textId="77777777" w:rsidR="00851C93" w:rsidRDefault="00851C93" w:rsidP="0007342A">
      <w:pPr>
        <w:spacing w:after="0" w:line="240" w:lineRule="auto"/>
      </w:pPr>
      <w:r>
        <w:separator/>
      </w:r>
    </w:p>
  </w:endnote>
  <w:endnote w:type="continuationSeparator" w:id="0">
    <w:p w14:paraId="7E8E53FD" w14:textId="77777777" w:rsidR="00851C93" w:rsidRDefault="00851C93" w:rsidP="0007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CBB7" w14:textId="77777777" w:rsidR="00851C93" w:rsidRDefault="00851C93" w:rsidP="0007342A">
      <w:pPr>
        <w:spacing w:after="0" w:line="240" w:lineRule="auto"/>
      </w:pPr>
      <w:r>
        <w:separator/>
      </w:r>
    </w:p>
  </w:footnote>
  <w:footnote w:type="continuationSeparator" w:id="0">
    <w:p w14:paraId="68792272" w14:textId="77777777" w:rsidR="00851C93" w:rsidRDefault="00851C93" w:rsidP="0007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2AC22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C908"/>
          </v:shape>
        </w:pict>
      </mc:Choice>
      <mc:Fallback>
        <w:drawing>
          <wp:inline distT="0" distB="0" distL="0" distR="0" wp14:anchorId="5DBCF93A" wp14:editId="5DBCF93B">
            <wp:extent cx="142875" cy="142875"/>
            <wp:effectExtent l="0" t="0" r="9525" b="9525"/>
            <wp:docPr id="48548311" name="Picture 2" descr="C:\Users\shobh\AppData\Local\Temp\msoC9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24631" name="Picture 1148524631" descr="C:\Users\shobh\AppData\Local\Temp\msoC908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992417"/>
    <w:multiLevelType w:val="multilevel"/>
    <w:tmpl w:val="ECDAE7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012F8"/>
    <w:multiLevelType w:val="multilevel"/>
    <w:tmpl w:val="EC5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11C4B"/>
    <w:multiLevelType w:val="hybridMultilevel"/>
    <w:tmpl w:val="22DEF7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2E05"/>
    <w:multiLevelType w:val="hybridMultilevel"/>
    <w:tmpl w:val="6CE4DB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BA0"/>
    <w:multiLevelType w:val="multilevel"/>
    <w:tmpl w:val="62DC28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C251C"/>
    <w:multiLevelType w:val="hybridMultilevel"/>
    <w:tmpl w:val="35068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96971">
    <w:abstractNumId w:val="2"/>
  </w:num>
  <w:num w:numId="2" w16cid:durableId="1577980078">
    <w:abstractNumId w:val="1"/>
  </w:num>
  <w:num w:numId="3" w16cid:durableId="184950147">
    <w:abstractNumId w:val="3"/>
  </w:num>
  <w:num w:numId="4" w16cid:durableId="1975133187">
    <w:abstractNumId w:val="4"/>
  </w:num>
  <w:num w:numId="5" w16cid:durableId="1320234466">
    <w:abstractNumId w:val="0"/>
  </w:num>
  <w:num w:numId="6" w16cid:durableId="37051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86"/>
    <w:rsid w:val="0007342A"/>
    <w:rsid w:val="001263EC"/>
    <w:rsid w:val="001D0D0E"/>
    <w:rsid w:val="001D3E3B"/>
    <w:rsid w:val="001E1B2A"/>
    <w:rsid w:val="00224F74"/>
    <w:rsid w:val="00340486"/>
    <w:rsid w:val="00355DD3"/>
    <w:rsid w:val="00357C93"/>
    <w:rsid w:val="0039764A"/>
    <w:rsid w:val="004561A8"/>
    <w:rsid w:val="00675778"/>
    <w:rsid w:val="006F27D7"/>
    <w:rsid w:val="007D7102"/>
    <w:rsid w:val="00851C93"/>
    <w:rsid w:val="008844CB"/>
    <w:rsid w:val="008B56A5"/>
    <w:rsid w:val="00A91E29"/>
    <w:rsid w:val="00AE31A1"/>
    <w:rsid w:val="00B1440D"/>
    <w:rsid w:val="00C05ABC"/>
    <w:rsid w:val="00C22E0B"/>
    <w:rsid w:val="00C4583C"/>
    <w:rsid w:val="00D40A60"/>
    <w:rsid w:val="00E750E9"/>
    <w:rsid w:val="00F2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7E4C9"/>
  <w15:chartTrackingRefBased/>
  <w15:docId w15:val="{BF37C79B-D997-40C4-95F3-10A30B43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4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4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4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4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4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4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4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4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4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4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3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42A"/>
  </w:style>
  <w:style w:type="paragraph" w:styleId="Footer">
    <w:name w:val="footer"/>
    <w:basedOn w:val="Normal"/>
    <w:link w:val="FooterChar"/>
    <w:uiPriority w:val="99"/>
    <w:unhideWhenUsed/>
    <w:rsid w:val="00073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42A"/>
  </w:style>
  <w:style w:type="character" w:styleId="Emphasis">
    <w:name w:val="Emphasis"/>
    <w:basedOn w:val="DefaultParagraphFont"/>
    <w:uiPriority w:val="20"/>
    <w:qFormat/>
    <w:rsid w:val="00AE3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7AE3-FD84-4871-937A-A811897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21</cp:revision>
  <dcterms:created xsi:type="dcterms:W3CDTF">2025-03-12T08:14:00Z</dcterms:created>
  <dcterms:modified xsi:type="dcterms:W3CDTF">2025-03-12T09:45:00Z</dcterms:modified>
</cp:coreProperties>
</file>